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00" w:rsidRDefault="00AC7C97" w:rsidP="00AC7C97">
      <w:pPr>
        <w:tabs>
          <w:tab w:val="left" w:pos="1134"/>
          <w:tab w:val="left" w:pos="1276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AC7C97">
        <w:rPr>
          <w:rFonts w:ascii="標楷體" w:eastAsia="標楷體" w:hAnsi="標楷體" w:hint="eastAsia"/>
          <w:sz w:val="28"/>
          <w:szCs w:val="28"/>
        </w:rPr>
        <w:t>各位</w:t>
      </w:r>
      <w:r w:rsidR="00A7578C">
        <w:rPr>
          <w:rFonts w:ascii="標楷體" w:eastAsia="標楷體" w:hAnsi="標楷體" w:hint="eastAsia"/>
          <w:sz w:val="28"/>
          <w:szCs w:val="28"/>
        </w:rPr>
        <w:t>新北市企業</w:t>
      </w:r>
      <w:r w:rsidRPr="00AC7C97">
        <w:rPr>
          <w:rFonts w:ascii="標楷體" w:eastAsia="標楷體" w:hAnsi="標楷體" w:hint="eastAsia"/>
          <w:sz w:val="28"/>
          <w:szCs w:val="28"/>
        </w:rPr>
        <w:t>先進您好：</w:t>
      </w:r>
    </w:p>
    <w:p w:rsidR="00E31D52" w:rsidRPr="00627376" w:rsidRDefault="00A7578C" w:rsidP="00627376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A4900" w:rsidRPr="00E31D52">
        <w:rPr>
          <w:rFonts w:ascii="標楷體" w:eastAsia="標楷體" w:hAnsi="標楷體" w:hint="eastAsia"/>
          <w:sz w:val="28"/>
          <w:szCs w:val="28"/>
        </w:rPr>
        <w:t>府</w:t>
      </w:r>
      <w:r w:rsidR="00627376" w:rsidRPr="00627376">
        <w:rPr>
          <w:rFonts w:ascii="標楷體" w:eastAsia="標楷體" w:hAnsi="標楷體" w:hint="eastAsia"/>
          <w:sz w:val="28"/>
          <w:szCs w:val="28"/>
        </w:rPr>
        <w:t>111年成立</w:t>
      </w:r>
      <w:r w:rsidR="00627376" w:rsidRPr="00627376">
        <w:rPr>
          <w:rFonts w:ascii="標楷體" w:eastAsia="標楷體" w:hAnsi="標楷體"/>
          <w:sz w:val="28"/>
          <w:szCs w:val="28"/>
        </w:rPr>
        <w:t>「新北市智慧城市企業服務廉政平</w:t>
      </w:r>
      <w:proofErr w:type="gramStart"/>
      <w:r w:rsidR="00627376" w:rsidRPr="00627376">
        <w:rPr>
          <w:rFonts w:ascii="標楷體" w:eastAsia="標楷體" w:hAnsi="標楷體"/>
          <w:sz w:val="28"/>
          <w:szCs w:val="28"/>
        </w:rPr>
        <w:t>臺</w:t>
      </w:r>
      <w:proofErr w:type="gramEnd"/>
      <w:r w:rsidR="00627376" w:rsidRPr="00627376">
        <w:rPr>
          <w:rFonts w:ascii="標楷體" w:eastAsia="標楷體" w:hAnsi="標楷體"/>
          <w:sz w:val="28"/>
          <w:szCs w:val="28"/>
        </w:rPr>
        <w:t>」</w:t>
      </w:r>
      <w:r w:rsidR="00627376" w:rsidRPr="00627376">
        <w:rPr>
          <w:rFonts w:ascii="標楷體" w:eastAsia="標楷體" w:hAnsi="標楷體" w:hint="eastAsia"/>
          <w:sz w:val="28"/>
          <w:szCs w:val="28"/>
        </w:rPr>
        <w:t>，並於112年建立聯繫中心，蒐集及處理廠商意見，強化公私</w:t>
      </w:r>
      <w:proofErr w:type="gramStart"/>
      <w:r w:rsidR="00627376" w:rsidRPr="00627376">
        <w:rPr>
          <w:rFonts w:ascii="標楷體" w:eastAsia="標楷體" w:hAnsi="標楷體" w:hint="eastAsia"/>
          <w:sz w:val="28"/>
          <w:szCs w:val="28"/>
        </w:rPr>
        <w:t>部門跨域合作</w:t>
      </w:r>
      <w:proofErr w:type="gramEnd"/>
      <w:r w:rsidR="00627376" w:rsidRPr="00627376">
        <w:rPr>
          <w:rFonts w:ascii="標楷體" w:eastAsia="標楷體" w:hAnsi="標楷體" w:hint="eastAsia"/>
          <w:sz w:val="28"/>
          <w:szCs w:val="28"/>
        </w:rPr>
        <w:t>，亦</w:t>
      </w:r>
      <w:proofErr w:type="gramStart"/>
      <w:r w:rsidR="00627376" w:rsidRPr="00627376">
        <w:rPr>
          <w:rFonts w:ascii="標楷體" w:eastAsia="標楷體" w:hAnsi="標楷體" w:hint="eastAsia"/>
          <w:sz w:val="28"/>
          <w:szCs w:val="28"/>
        </w:rPr>
        <w:t>舉辦跨域論壇</w:t>
      </w:r>
      <w:proofErr w:type="gramEnd"/>
      <w:r w:rsidR="00627376" w:rsidRPr="00627376">
        <w:rPr>
          <w:rFonts w:ascii="標楷體" w:eastAsia="標楷體" w:hAnsi="標楷體" w:hint="eastAsia"/>
          <w:sz w:val="28"/>
          <w:szCs w:val="28"/>
        </w:rPr>
        <w:t>、企業誠信實踐分享及公私部門深化交流等活動。113年配合法務部政策正式推動辦理「企業服務廉政平</w:t>
      </w:r>
      <w:proofErr w:type="gramStart"/>
      <w:r w:rsidR="00627376" w:rsidRPr="0062737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27376" w:rsidRPr="00627376">
        <w:rPr>
          <w:rFonts w:ascii="標楷體" w:eastAsia="標楷體" w:hAnsi="標楷體" w:hint="eastAsia"/>
          <w:sz w:val="28"/>
          <w:szCs w:val="28"/>
        </w:rPr>
        <w:t>」，希望運用平臺溝通聯繫機制，協助企業誠信治理及處理問題。</w:t>
      </w:r>
    </w:p>
    <w:p w:rsidR="006A065E" w:rsidRPr="00E31D52" w:rsidRDefault="005A4900" w:rsidP="00E31D52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E31D52">
        <w:rPr>
          <w:rFonts w:ascii="標楷體" w:eastAsia="標楷體" w:hAnsi="標楷體" w:hint="eastAsia"/>
          <w:sz w:val="28"/>
          <w:szCs w:val="28"/>
          <w:u w:val="single"/>
        </w:rPr>
        <w:t>為瞭解</w:t>
      </w:r>
      <w:r w:rsidR="00AC7C97" w:rsidRPr="00E31D52">
        <w:rPr>
          <w:rFonts w:ascii="標楷體" w:eastAsia="標楷體" w:hAnsi="標楷體" w:hint="eastAsia"/>
          <w:sz w:val="28"/>
          <w:szCs w:val="28"/>
          <w:u w:val="single"/>
        </w:rPr>
        <w:t>各位</w:t>
      </w:r>
      <w:r w:rsidR="00D71F13" w:rsidRPr="00E31D52">
        <w:rPr>
          <w:rFonts w:ascii="標楷體" w:eastAsia="標楷體" w:hAnsi="標楷體" w:hint="eastAsia"/>
          <w:sz w:val="28"/>
          <w:szCs w:val="28"/>
          <w:u w:val="single"/>
        </w:rPr>
        <w:t>企業團體</w:t>
      </w:r>
      <w:r w:rsidR="00D9075F" w:rsidRPr="00E31D52">
        <w:rPr>
          <w:rFonts w:ascii="標楷體" w:eastAsia="標楷體" w:hAnsi="標楷體" w:hint="eastAsia"/>
          <w:sz w:val="28"/>
          <w:szCs w:val="28"/>
          <w:u w:val="single"/>
        </w:rPr>
        <w:t>先進</w:t>
      </w:r>
      <w:r w:rsidR="00AC7C97" w:rsidRPr="00E31D52">
        <w:rPr>
          <w:rFonts w:ascii="標楷體" w:eastAsia="標楷體" w:hAnsi="標楷體" w:hint="eastAsia"/>
          <w:sz w:val="28"/>
          <w:szCs w:val="28"/>
          <w:u w:val="single"/>
        </w:rPr>
        <w:t>與公部門</w:t>
      </w:r>
      <w:r w:rsidR="00D9075F" w:rsidRPr="00E31D52">
        <w:rPr>
          <w:rFonts w:ascii="標楷體" w:eastAsia="標楷體" w:hAnsi="標楷體" w:hint="eastAsia"/>
          <w:sz w:val="28"/>
          <w:szCs w:val="28"/>
          <w:u w:val="single"/>
        </w:rPr>
        <w:t>互動時</w:t>
      </w:r>
      <w:r w:rsidR="00AC7C97" w:rsidRPr="00E31D52">
        <w:rPr>
          <w:rFonts w:ascii="標楷體" w:eastAsia="標楷體" w:hAnsi="標楷體" w:hint="eastAsia"/>
          <w:sz w:val="28"/>
          <w:szCs w:val="28"/>
          <w:u w:val="single"/>
        </w:rPr>
        <w:t>，有無遇到任何困境</w:t>
      </w:r>
      <w:r w:rsidRPr="00E31D52">
        <w:rPr>
          <w:rFonts w:ascii="標楷體" w:eastAsia="標楷體" w:hAnsi="標楷體" w:hint="eastAsia"/>
          <w:sz w:val="28"/>
          <w:szCs w:val="28"/>
          <w:u w:val="single"/>
        </w:rPr>
        <w:t>、問題</w:t>
      </w:r>
      <w:r w:rsidR="00AC7C97" w:rsidRPr="00E31D52">
        <w:rPr>
          <w:rFonts w:ascii="標楷體" w:eastAsia="標楷體" w:hAnsi="標楷體" w:hint="eastAsia"/>
          <w:sz w:val="28"/>
          <w:szCs w:val="28"/>
          <w:u w:val="single"/>
        </w:rPr>
        <w:t>與建議，</w:t>
      </w:r>
      <w:r w:rsidRPr="00E31D52">
        <w:rPr>
          <w:rFonts w:ascii="標楷體" w:eastAsia="標楷體" w:hAnsi="標楷體" w:hint="eastAsia"/>
          <w:sz w:val="28"/>
          <w:szCs w:val="28"/>
          <w:u w:val="single"/>
        </w:rPr>
        <w:t>且需由新北市政府協助處理或解決之事，</w:t>
      </w:r>
      <w:r w:rsidR="00A7578C">
        <w:rPr>
          <w:rFonts w:ascii="標楷體" w:eastAsia="標楷體" w:hAnsi="標楷體" w:hint="eastAsia"/>
          <w:sz w:val="28"/>
          <w:szCs w:val="28"/>
          <w:u w:val="single"/>
        </w:rPr>
        <w:t>歡迎</w:t>
      </w:r>
      <w:r w:rsidRPr="00E31D52">
        <w:rPr>
          <w:rFonts w:ascii="標楷體" w:eastAsia="標楷體" w:hAnsi="標楷體" w:hint="eastAsia"/>
          <w:sz w:val="28"/>
          <w:szCs w:val="28"/>
          <w:u w:val="single"/>
        </w:rPr>
        <w:t>填寫</w:t>
      </w:r>
      <w:r w:rsidR="00A7578C">
        <w:rPr>
          <w:rFonts w:ascii="標楷體" w:eastAsia="標楷體" w:hAnsi="標楷體" w:hint="eastAsia"/>
          <w:sz w:val="28"/>
          <w:szCs w:val="28"/>
          <w:u w:val="single"/>
        </w:rPr>
        <w:t>以下意見</w:t>
      </w:r>
      <w:r w:rsidRPr="00E31D52">
        <w:rPr>
          <w:rFonts w:ascii="標楷體" w:eastAsia="標楷體" w:hAnsi="標楷體" w:hint="eastAsia"/>
          <w:sz w:val="28"/>
          <w:szCs w:val="28"/>
          <w:u w:val="single"/>
        </w:rPr>
        <w:t>反映表，</w:t>
      </w:r>
      <w:r w:rsidR="00D71F13" w:rsidRPr="00E31D52">
        <w:rPr>
          <w:rFonts w:ascii="標楷體" w:eastAsia="標楷體" w:hAnsi="標楷體" w:hint="eastAsia"/>
          <w:sz w:val="28"/>
          <w:szCs w:val="28"/>
          <w:u w:val="single"/>
        </w:rPr>
        <w:t>並</w:t>
      </w:r>
      <w:r w:rsidR="006A065E" w:rsidRPr="00E31D52">
        <w:rPr>
          <w:rFonts w:ascii="標楷體" w:eastAsia="標楷體" w:hAnsi="標楷體" w:hint="eastAsia"/>
          <w:sz w:val="28"/>
          <w:szCs w:val="28"/>
          <w:u w:val="single"/>
        </w:rPr>
        <w:t>請將該反映表</w:t>
      </w:r>
      <w:bookmarkStart w:id="0" w:name="_GoBack"/>
      <w:bookmarkEnd w:id="0"/>
      <w:r w:rsidR="00A7578C">
        <w:rPr>
          <w:rFonts w:ascii="標楷體" w:eastAsia="標楷體" w:hAnsi="標楷體"/>
          <w:sz w:val="28"/>
          <w:szCs w:val="28"/>
        </w:rPr>
        <w:fldChar w:fldCharType="begin"/>
      </w:r>
      <w:r w:rsidR="00A7578C">
        <w:rPr>
          <w:rFonts w:ascii="標楷體" w:eastAsia="標楷體" w:hAnsi="標楷體"/>
          <w:sz w:val="28"/>
          <w:szCs w:val="28"/>
        </w:rPr>
        <w:instrText xml:space="preserve"> HYPERLINK "mailto:</w:instrText>
      </w:r>
      <w:r w:rsidR="00A7578C" w:rsidRPr="00A7578C">
        <w:rPr>
          <w:rFonts w:ascii="標楷體" w:eastAsia="標楷體" w:hAnsi="標楷體" w:hint="eastAsia"/>
          <w:sz w:val="28"/>
          <w:szCs w:val="28"/>
        </w:rPr>
        <w:instrText>寄至市府政風處承辦人王小姐A</w:instrText>
      </w:r>
      <w:r w:rsidR="00A7578C" w:rsidRPr="00A7578C">
        <w:rPr>
          <w:rFonts w:ascii="標楷體" w:eastAsia="標楷體" w:hAnsi="標楷體"/>
          <w:sz w:val="28"/>
          <w:szCs w:val="28"/>
        </w:rPr>
        <w:instrText>O8050@</w:instrText>
      </w:r>
      <w:r w:rsidR="00A7578C" w:rsidRPr="00A7578C">
        <w:rPr>
          <w:rFonts w:ascii="標楷體" w:eastAsia="標楷體" w:hAnsi="標楷體" w:hint="eastAsia"/>
          <w:sz w:val="28"/>
          <w:szCs w:val="28"/>
        </w:rPr>
        <w:instrText>n</w:instrText>
      </w:r>
      <w:r w:rsidR="00A7578C" w:rsidRPr="00A7578C">
        <w:rPr>
          <w:rFonts w:ascii="標楷體" w:eastAsia="標楷體" w:hAnsi="標楷體"/>
          <w:sz w:val="28"/>
          <w:szCs w:val="28"/>
        </w:rPr>
        <w:instrText>tpc.gov.tw</w:instrText>
      </w:r>
      <w:r w:rsidR="00A7578C">
        <w:rPr>
          <w:rFonts w:ascii="標楷體" w:eastAsia="標楷體" w:hAnsi="標楷體"/>
          <w:sz w:val="28"/>
          <w:szCs w:val="28"/>
        </w:rPr>
        <w:instrText xml:space="preserve">" </w:instrText>
      </w:r>
      <w:r w:rsidR="00A7578C">
        <w:rPr>
          <w:rFonts w:ascii="標楷體" w:eastAsia="標楷體" w:hAnsi="標楷體"/>
          <w:sz w:val="28"/>
          <w:szCs w:val="28"/>
        </w:rPr>
        <w:fldChar w:fldCharType="separate"/>
      </w:r>
      <w:r w:rsidR="00A7578C" w:rsidRPr="00075637">
        <w:rPr>
          <w:rStyle w:val="ab"/>
          <w:rFonts w:ascii="標楷體" w:eastAsia="標楷體" w:hAnsi="標楷體" w:hint="eastAsia"/>
          <w:sz w:val="28"/>
          <w:szCs w:val="28"/>
        </w:rPr>
        <w:t>寄至市府政風處承辦人王小姐A</w:t>
      </w:r>
      <w:r w:rsidR="00A7578C" w:rsidRPr="00075637">
        <w:rPr>
          <w:rStyle w:val="ab"/>
          <w:rFonts w:ascii="標楷體" w:eastAsia="標楷體" w:hAnsi="標楷體"/>
          <w:sz w:val="28"/>
          <w:szCs w:val="28"/>
        </w:rPr>
        <w:t>O8050@</w:t>
      </w:r>
      <w:r w:rsidR="00A7578C" w:rsidRPr="00075637">
        <w:rPr>
          <w:rStyle w:val="ab"/>
          <w:rFonts w:ascii="標楷體" w:eastAsia="標楷體" w:hAnsi="標楷體" w:hint="eastAsia"/>
          <w:sz w:val="28"/>
          <w:szCs w:val="28"/>
        </w:rPr>
        <w:t>n</w:t>
      </w:r>
      <w:r w:rsidR="00A7578C" w:rsidRPr="00075637">
        <w:rPr>
          <w:rStyle w:val="ab"/>
          <w:rFonts w:ascii="標楷體" w:eastAsia="標楷體" w:hAnsi="標楷體"/>
          <w:sz w:val="28"/>
          <w:szCs w:val="28"/>
        </w:rPr>
        <w:t>tpc.gov.tw</w:t>
      </w:r>
      <w:r w:rsidR="00A7578C">
        <w:rPr>
          <w:rFonts w:ascii="標楷體" w:eastAsia="標楷體" w:hAnsi="標楷體"/>
          <w:sz w:val="28"/>
          <w:szCs w:val="28"/>
        </w:rPr>
        <w:fldChar w:fldCharType="end"/>
      </w:r>
      <w:r w:rsidR="009F2322" w:rsidRPr="00E31D52">
        <w:rPr>
          <w:rFonts w:ascii="標楷體" w:eastAsia="標楷體" w:hAnsi="標楷體" w:hint="eastAsia"/>
          <w:sz w:val="28"/>
          <w:szCs w:val="28"/>
        </w:rPr>
        <w:t>，如有問題也歡迎詢問來</w:t>
      </w:r>
      <w:r w:rsidR="006A065E" w:rsidRPr="00E31D52">
        <w:rPr>
          <w:rFonts w:ascii="標楷體" w:eastAsia="標楷體" w:hAnsi="標楷體" w:hint="eastAsia"/>
          <w:sz w:val="28"/>
          <w:szCs w:val="28"/>
        </w:rPr>
        <w:t>電詢問(</w:t>
      </w:r>
      <w:r w:rsidR="006A065E" w:rsidRPr="00E31D52">
        <w:rPr>
          <w:rFonts w:ascii="標楷體" w:eastAsia="標楷體" w:hAnsi="標楷體" w:hint="eastAsia"/>
          <w:sz w:val="28"/>
        </w:rPr>
        <w:t>0</w:t>
      </w:r>
      <w:r w:rsidR="006A065E" w:rsidRPr="00E31D52">
        <w:rPr>
          <w:rFonts w:ascii="標楷體" w:eastAsia="標楷體" w:hAnsi="標楷體"/>
          <w:sz w:val="28"/>
        </w:rPr>
        <w:t>2-2960-3456#732</w:t>
      </w:r>
      <w:r w:rsidR="00C87A21">
        <w:rPr>
          <w:rFonts w:ascii="標楷體" w:eastAsia="標楷體" w:hAnsi="標楷體"/>
          <w:sz w:val="28"/>
        </w:rPr>
        <w:t>7</w:t>
      </w:r>
      <w:r w:rsidR="006A065E" w:rsidRPr="00E31D52">
        <w:rPr>
          <w:rFonts w:ascii="標楷體" w:eastAsia="標楷體" w:hAnsi="標楷體"/>
          <w:sz w:val="28"/>
        </w:rPr>
        <w:t>)</w:t>
      </w:r>
      <w:r w:rsidR="006A065E" w:rsidRPr="00E31D52">
        <w:rPr>
          <w:rFonts w:ascii="標楷體" w:eastAsia="標楷體" w:hAnsi="標楷體" w:hint="eastAsia"/>
          <w:sz w:val="28"/>
        </w:rPr>
        <w:t>，在此</w:t>
      </w:r>
      <w:r w:rsidR="006A065E" w:rsidRPr="00E31D52">
        <w:rPr>
          <w:rFonts w:ascii="標楷體" w:eastAsia="標楷體" w:hAnsi="標楷體" w:hint="eastAsia"/>
          <w:sz w:val="28"/>
          <w:szCs w:val="28"/>
        </w:rPr>
        <w:t>非常感謝您的配合，祝您事事順心，平安健康。</w:t>
      </w:r>
    </w:p>
    <w:p w:rsidR="00AF5AB6" w:rsidRDefault="00AF5AB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A6F64" w:rsidRPr="001A6F64" w:rsidRDefault="001A6F64" w:rsidP="001A6F64">
      <w:pPr>
        <w:pStyle w:val="a3"/>
        <w:tabs>
          <w:tab w:val="left" w:pos="1134"/>
          <w:tab w:val="left" w:pos="1276"/>
        </w:tabs>
        <w:spacing w:line="520" w:lineRule="exact"/>
        <w:ind w:leftChars="0" w:left="891"/>
        <w:jc w:val="both"/>
        <w:rPr>
          <w:rFonts w:ascii="微軟正黑體" w:eastAsia="微軟正黑體" w:hAnsi="微軟正黑體"/>
          <w:sz w:val="28"/>
        </w:rPr>
      </w:pPr>
      <w:r w:rsidRPr="001A6F64">
        <w:rPr>
          <w:rFonts w:ascii="標楷體" w:eastAsia="標楷體" w:hAnsi="標楷體" w:hint="eastAsia"/>
          <w:b/>
          <w:sz w:val="32"/>
          <w:szCs w:val="32"/>
        </w:rPr>
        <w:lastRenderedPageBreak/>
        <w:t>新北市「11</w:t>
      </w:r>
      <w:r w:rsidR="00627376">
        <w:rPr>
          <w:rFonts w:ascii="標楷體" w:eastAsia="標楷體" w:hAnsi="標楷體"/>
          <w:b/>
          <w:sz w:val="32"/>
          <w:szCs w:val="32"/>
        </w:rPr>
        <w:t>3</w:t>
      </w:r>
      <w:r w:rsidRPr="001A6F64">
        <w:rPr>
          <w:rFonts w:ascii="標楷體" w:eastAsia="標楷體" w:hAnsi="標楷體" w:hint="eastAsia"/>
          <w:b/>
          <w:sz w:val="32"/>
          <w:szCs w:val="32"/>
        </w:rPr>
        <w:t>年智慧城市企業服務廉政平</w:t>
      </w:r>
      <w:proofErr w:type="gramStart"/>
      <w:r w:rsidRPr="001A6F6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A6F64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1A6F64" w:rsidRPr="001017DB" w:rsidRDefault="001A6F64" w:rsidP="001A6F64">
      <w:pPr>
        <w:pStyle w:val="a3"/>
        <w:widowControl/>
        <w:ind w:leftChars="0" w:left="891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Pr="001A6F64">
        <w:rPr>
          <w:rFonts w:ascii="標楷體" w:eastAsia="標楷體" w:hAnsi="標楷體" w:hint="eastAsia"/>
          <w:b/>
          <w:sz w:val="32"/>
          <w:szCs w:val="32"/>
        </w:rPr>
        <w:t>意見處理反映表</w:t>
      </w:r>
    </w:p>
    <w:tbl>
      <w:tblPr>
        <w:tblStyle w:val="a4"/>
        <w:tblW w:w="9923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4688"/>
      </w:tblGrid>
      <w:tr w:rsidR="001A6F64" w:rsidRPr="000768EE" w:rsidTr="00793F1A">
        <w:tc>
          <w:tcPr>
            <w:tcW w:w="3676" w:type="dxa"/>
            <w:gridSpan w:val="2"/>
          </w:tcPr>
          <w:p w:rsidR="00793F1A" w:rsidRPr="000768EE" w:rsidRDefault="001A6F64" w:rsidP="00D71F1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廠商</w:t>
            </w:r>
            <w:r w:rsidRPr="000768EE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  <w:r w:rsidRPr="000768E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247" w:type="dxa"/>
            <w:gridSpan w:val="2"/>
          </w:tcPr>
          <w:p w:rsidR="001A6F64" w:rsidRPr="001A6780" w:rsidRDefault="001A6F64" w:rsidP="00F44A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映方式</w:t>
            </w:r>
            <w:r w:rsidRPr="000768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電話 □現場 □其他</w:t>
            </w:r>
            <w:r w:rsidR="00793F1A">
              <w:rPr>
                <w:rFonts w:ascii="標楷體" w:eastAsia="標楷體" w:hAnsi="標楷體" w:hint="eastAsia"/>
                <w:sz w:val="28"/>
                <w:szCs w:val="28"/>
              </w:rPr>
              <w:t>(如電子郵件)</w:t>
            </w:r>
          </w:p>
        </w:tc>
      </w:tr>
      <w:tr w:rsidR="00627376" w:rsidRPr="000768EE" w:rsidTr="00F955B9">
        <w:trPr>
          <w:trHeight w:val="463"/>
        </w:trPr>
        <w:tc>
          <w:tcPr>
            <w:tcW w:w="2117" w:type="dxa"/>
            <w:vMerge w:val="restart"/>
          </w:tcPr>
          <w:p w:rsidR="00627376" w:rsidRDefault="00627376" w:rsidP="00F955B9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158886679"/>
            <w:r>
              <w:rPr>
                <w:rFonts w:ascii="標楷體" w:eastAsia="標楷體" w:hAnsi="標楷體" w:hint="eastAsia"/>
                <w:sz w:val="28"/>
                <w:szCs w:val="28"/>
              </w:rPr>
              <w:t>企業聯繫方式</w:t>
            </w:r>
          </w:p>
        </w:tc>
        <w:tc>
          <w:tcPr>
            <w:tcW w:w="3118" w:type="dxa"/>
            <w:gridSpan w:val="2"/>
          </w:tcPr>
          <w:p w:rsidR="00627376" w:rsidRPr="00BE4649" w:rsidRDefault="00627376" w:rsidP="00F955B9">
            <w:pPr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電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688" w:type="dxa"/>
          </w:tcPr>
          <w:p w:rsidR="00627376" w:rsidRPr="00BE4649" w:rsidRDefault="00627376" w:rsidP="00F955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627376" w:rsidRPr="000768EE" w:rsidTr="00F955B9">
        <w:trPr>
          <w:trHeight w:val="427"/>
        </w:trPr>
        <w:tc>
          <w:tcPr>
            <w:tcW w:w="2117" w:type="dxa"/>
            <w:vMerge/>
          </w:tcPr>
          <w:p w:rsidR="00627376" w:rsidRDefault="00627376" w:rsidP="00F955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06" w:type="dxa"/>
            <w:gridSpan w:val="3"/>
          </w:tcPr>
          <w:p w:rsidR="00627376" w:rsidRPr="00BE4649" w:rsidRDefault="00627376" w:rsidP="00F955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</w:tr>
      <w:bookmarkEnd w:id="1"/>
      <w:tr w:rsidR="00627376" w:rsidRPr="000768EE" w:rsidTr="00CB7948">
        <w:trPr>
          <w:trHeight w:val="5506"/>
        </w:trPr>
        <w:tc>
          <w:tcPr>
            <w:tcW w:w="9923" w:type="dxa"/>
            <w:gridSpan w:val="4"/>
          </w:tcPr>
          <w:p w:rsidR="00627376" w:rsidRDefault="00627376" w:rsidP="00F955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映廉政或其他 □誠信經營守則 □資訊透明或整合 □法令遵循或諮詢</w:t>
            </w:r>
          </w:p>
          <w:p w:rsidR="00627376" w:rsidRDefault="00627376" w:rsidP="00F955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要協助議題： □企業內控或風險管理 □營業秘密或資訊保護 □硬體設備</w:t>
            </w:r>
          </w:p>
          <w:p w:rsidR="00627376" w:rsidRDefault="00627376" w:rsidP="00F955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□行政流程簡化或疑義 □政策革新建議 □職業安全衛生</w:t>
            </w:r>
          </w:p>
          <w:p w:rsidR="00627376" w:rsidRDefault="00627376" w:rsidP="00F955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□採購法及採購案件疑義或建議 □環境保護與永續發展</w:t>
            </w:r>
          </w:p>
          <w:p w:rsidR="00627376" w:rsidRPr="004A211D" w:rsidRDefault="00627376" w:rsidP="00F955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□其他：__________________________</w:t>
            </w:r>
          </w:p>
          <w:p w:rsidR="00627376" w:rsidRDefault="00627376" w:rsidP="00F955B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映問題簡述</w:t>
            </w:r>
            <w:r w:rsidRPr="000768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27376" w:rsidRPr="000768EE" w:rsidRDefault="00627376" w:rsidP="00F955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3F1A" w:rsidRDefault="00793F1A" w:rsidP="00793F1A">
      <w:pPr>
        <w:tabs>
          <w:tab w:val="left" w:pos="1134"/>
          <w:tab w:val="left" w:pos="1276"/>
        </w:tabs>
        <w:spacing w:line="520" w:lineRule="exact"/>
        <w:ind w:leftChars="-250" w:left="-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方式</w:t>
      </w:r>
      <w:r w:rsidRPr="000768EE">
        <w:rPr>
          <w:rFonts w:ascii="標楷體" w:eastAsia="標楷體" w:hAnsi="標楷體" w:hint="eastAsia"/>
          <w:sz w:val="28"/>
          <w:szCs w:val="28"/>
        </w:rPr>
        <w:t>：</w:t>
      </w:r>
      <w:r w:rsidR="003F2A0C" w:rsidRPr="00793F1A">
        <w:rPr>
          <w:rFonts w:ascii="標楷體" w:eastAsia="標楷體" w:hAnsi="標楷體" w:hint="eastAsia"/>
          <w:sz w:val="28"/>
        </w:rPr>
        <w:t>新北市政府政風</w:t>
      </w:r>
      <w:proofErr w:type="gramStart"/>
      <w:r w:rsidR="003F2A0C" w:rsidRPr="00793F1A">
        <w:rPr>
          <w:rFonts w:ascii="標楷體" w:eastAsia="標楷體" w:hAnsi="標楷體" w:hint="eastAsia"/>
          <w:sz w:val="28"/>
        </w:rPr>
        <w:t>處</w:t>
      </w:r>
      <w:r w:rsidR="00627376">
        <w:rPr>
          <w:rFonts w:ascii="標楷體" w:eastAsia="標楷體" w:hAnsi="標楷體" w:hint="eastAsia"/>
          <w:sz w:val="28"/>
        </w:rPr>
        <w:t>王馨誼</w:t>
      </w:r>
      <w:proofErr w:type="gramEnd"/>
      <w:r>
        <w:rPr>
          <w:rFonts w:ascii="標楷體" w:eastAsia="標楷體" w:hAnsi="標楷體" w:hint="eastAsia"/>
          <w:sz w:val="28"/>
        </w:rPr>
        <w:t>科員/電話</w:t>
      </w:r>
      <w:r w:rsidRPr="000768E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/>
          <w:sz w:val="28"/>
        </w:rPr>
        <w:t>2-2960-3456#732</w:t>
      </w:r>
      <w:r w:rsidR="00627376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/</w:t>
      </w:r>
      <w:r>
        <w:rPr>
          <w:rFonts w:ascii="標楷體" w:eastAsia="標楷體" w:hAnsi="標楷體" w:hint="eastAsia"/>
          <w:sz w:val="28"/>
        </w:rPr>
        <w:t>電子郵件</w:t>
      </w:r>
      <w:r w:rsidRPr="000768E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A</w:t>
      </w:r>
      <w:r w:rsidR="00627376">
        <w:rPr>
          <w:rFonts w:ascii="標楷體" w:eastAsia="標楷體" w:hAnsi="標楷體"/>
          <w:sz w:val="28"/>
          <w:szCs w:val="28"/>
        </w:rPr>
        <w:t>O8050</w:t>
      </w:r>
      <w:r w:rsidR="006A065E">
        <w:rPr>
          <w:rFonts w:ascii="標楷體" w:eastAsia="標楷體" w:hAnsi="標楷體" w:hint="eastAsia"/>
          <w:sz w:val="28"/>
          <w:szCs w:val="28"/>
        </w:rPr>
        <w:t>@n</w:t>
      </w:r>
      <w:r w:rsidR="006A065E">
        <w:rPr>
          <w:rFonts w:ascii="標楷體" w:eastAsia="標楷體" w:hAnsi="標楷體"/>
          <w:sz w:val="28"/>
          <w:szCs w:val="28"/>
        </w:rPr>
        <w:t>tpc.gov.tw</w:t>
      </w:r>
    </w:p>
    <w:p w:rsidR="00793F1A" w:rsidRDefault="00793F1A" w:rsidP="001A6F64">
      <w:pPr>
        <w:tabs>
          <w:tab w:val="left" w:pos="1134"/>
          <w:tab w:val="left" w:pos="1276"/>
        </w:tabs>
        <w:spacing w:line="520" w:lineRule="exact"/>
        <w:jc w:val="both"/>
        <w:rPr>
          <w:rFonts w:ascii="微軟正黑體" w:eastAsia="微軟正黑體" w:hAnsi="微軟正黑體"/>
          <w:sz w:val="28"/>
        </w:rPr>
      </w:pPr>
    </w:p>
    <w:p w:rsidR="00AC7C97" w:rsidRPr="00627376" w:rsidRDefault="00AC7C97" w:rsidP="001A6F64">
      <w:pPr>
        <w:tabs>
          <w:tab w:val="left" w:pos="1134"/>
          <w:tab w:val="left" w:pos="1276"/>
        </w:tabs>
        <w:spacing w:line="520" w:lineRule="exact"/>
        <w:jc w:val="both"/>
        <w:rPr>
          <w:rFonts w:ascii="微軟正黑體" w:eastAsia="微軟正黑體" w:hAnsi="微軟正黑體"/>
          <w:sz w:val="28"/>
        </w:rPr>
      </w:pPr>
    </w:p>
    <w:sectPr w:rsidR="00AC7C97" w:rsidRPr="00627376" w:rsidSect="003740EC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50" w:rsidRDefault="00BC6450" w:rsidP="00F20C96">
      <w:r>
        <w:separator/>
      </w:r>
    </w:p>
  </w:endnote>
  <w:endnote w:type="continuationSeparator" w:id="0">
    <w:p w:rsidR="00BC6450" w:rsidRDefault="00BC6450" w:rsidP="00F2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50" w:rsidRDefault="00BC6450" w:rsidP="00F20C96">
      <w:r>
        <w:separator/>
      </w:r>
    </w:p>
  </w:footnote>
  <w:footnote w:type="continuationSeparator" w:id="0">
    <w:p w:rsidR="00BC6450" w:rsidRDefault="00BC6450" w:rsidP="00F2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17E5"/>
    <w:multiLevelType w:val="hybridMultilevel"/>
    <w:tmpl w:val="E8800446"/>
    <w:lvl w:ilvl="0" w:tplc="5108219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24C05BC"/>
    <w:multiLevelType w:val="hybridMultilevel"/>
    <w:tmpl w:val="D04EF3FA"/>
    <w:lvl w:ilvl="0" w:tplc="825C688A">
      <w:start w:val="1"/>
      <w:numFmt w:val="taiwaneseCountingThousand"/>
      <w:lvlText w:val="(%1)"/>
      <w:lvlJc w:val="left"/>
      <w:pPr>
        <w:ind w:left="102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245F781A"/>
    <w:multiLevelType w:val="hybridMultilevel"/>
    <w:tmpl w:val="6FD0104A"/>
    <w:lvl w:ilvl="0" w:tplc="4B542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AD3E5A"/>
    <w:multiLevelType w:val="hybridMultilevel"/>
    <w:tmpl w:val="2130ACDC"/>
    <w:lvl w:ilvl="0" w:tplc="2AA8EBF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3EB2723A"/>
    <w:multiLevelType w:val="hybridMultilevel"/>
    <w:tmpl w:val="EE109C7E"/>
    <w:lvl w:ilvl="0" w:tplc="AE9C130A">
      <w:start w:val="1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429E78CB"/>
    <w:multiLevelType w:val="hybridMultilevel"/>
    <w:tmpl w:val="D53CE19A"/>
    <w:lvl w:ilvl="0" w:tplc="61B85200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61822850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45FA43BE"/>
    <w:multiLevelType w:val="hybridMultilevel"/>
    <w:tmpl w:val="9B6AC30A"/>
    <w:lvl w:ilvl="0" w:tplc="08609E60">
      <w:start w:val="1"/>
      <w:numFmt w:val="decimal"/>
      <w:lvlText w:val="%1、"/>
      <w:lvlJc w:val="left"/>
      <w:pPr>
        <w:ind w:left="168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B512BE"/>
    <w:multiLevelType w:val="hybridMultilevel"/>
    <w:tmpl w:val="74404416"/>
    <w:lvl w:ilvl="0" w:tplc="BA20F3A4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7528F"/>
    <w:multiLevelType w:val="hybridMultilevel"/>
    <w:tmpl w:val="A0F091BC"/>
    <w:lvl w:ilvl="0" w:tplc="C9AA2F7A">
      <w:start w:val="1"/>
      <w:numFmt w:val="taiwaneseCountingThousand"/>
      <w:lvlText w:val="（%1）"/>
      <w:lvlJc w:val="left"/>
      <w:pPr>
        <w:ind w:left="5034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9" w15:restartNumberingAfterBreak="0">
    <w:nsid w:val="66B33D8B"/>
    <w:multiLevelType w:val="hybridMultilevel"/>
    <w:tmpl w:val="F7F2ABBE"/>
    <w:lvl w:ilvl="0" w:tplc="D2DAAE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757C8"/>
    <w:multiLevelType w:val="hybridMultilevel"/>
    <w:tmpl w:val="EBD041A2"/>
    <w:lvl w:ilvl="0" w:tplc="6B8EC02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C3CB250">
      <w:start w:val="1"/>
      <w:numFmt w:val="decimal"/>
      <w:suff w:val="nothing"/>
      <w:lvlText w:val="%2."/>
      <w:lvlJc w:val="left"/>
      <w:pPr>
        <w:ind w:left="0" w:firstLine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CF17AF"/>
    <w:multiLevelType w:val="hybridMultilevel"/>
    <w:tmpl w:val="D04EF3FA"/>
    <w:lvl w:ilvl="0" w:tplc="825C688A">
      <w:start w:val="1"/>
      <w:numFmt w:val="taiwaneseCountingThousand"/>
      <w:lvlText w:val="(%1)"/>
      <w:lvlJc w:val="left"/>
      <w:pPr>
        <w:ind w:left="1025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7F651650"/>
    <w:multiLevelType w:val="hybridMultilevel"/>
    <w:tmpl w:val="890C3012"/>
    <w:lvl w:ilvl="0" w:tplc="227679F0">
      <w:start w:val="1"/>
      <w:numFmt w:val="taiwaneseCountingThousand"/>
      <w:lvlText w:val="(%1)"/>
      <w:lvlJc w:val="left"/>
      <w:pPr>
        <w:ind w:left="891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AD"/>
    <w:rsid w:val="00044571"/>
    <w:rsid w:val="00085CC3"/>
    <w:rsid w:val="000E0D0D"/>
    <w:rsid w:val="001028C2"/>
    <w:rsid w:val="001056E9"/>
    <w:rsid w:val="00127E83"/>
    <w:rsid w:val="001335A3"/>
    <w:rsid w:val="00144CEB"/>
    <w:rsid w:val="001A6F64"/>
    <w:rsid w:val="001D31F2"/>
    <w:rsid w:val="001F683E"/>
    <w:rsid w:val="002120B1"/>
    <w:rsid w:val="00230587"/>
    <w:rsid w:val="00240F43"/>
    <w:rsid w:val="00261CDC"/>
    <w:rsid w:val="00281588"/>
    <w:rsid w:val="0029197F"/>
    <w:rsid w:val="002B4B68"/>
    <w:rsid w:val="002C50E1"/>
    <w:rsid w:val="002E03DE"/>
    <w:rsid w:val="002E5BB9"/>
    <w:rsid w:val="00337FC9"/>
    <w:rsid w:val="00350562"/>
    <w:rsid w:val="003740EC"/>
    <w:rsid w:val="003817B6"/>
    <w:rsid w:val="0038582F"/>
    <w:rsid w:val="00386CC2"/>
    <w:rsid w:val="003B0A4F"/>
    <w:rsid w:val="003F2A0C"/>
    <w:rsid w:val="00467C56"/>
    <w:rsid w:val="00471406"/>
    <w:rsid w:val="0048361C"/>
    <w:rsid w:val="004A3A25"/>
    <w:rsid w:val="0051298C"/>
    <w:rsid w:val="00521377"/>
    <w:rsid w:val="005242E0"/>
    <w:rsid w:val="00541684"/>
    <w:rsid w:val="0055111A"/>
    <w:rsid w:val="005518AD"/>
    <w:rsid w:val="0059066C"/>
    <w:rsid w:val="00590BF5"/>
    <w:rsid w:val="005A4900"/>
    <w:rsid w:val="005A5DD4"/>
    <w:rsid w:val="005D5396"/>
    <w:rsid w:val="00604B8D"/>
    <w:rsid w:val="00627376"/>
    <w:rsid w:val="00627D59"/>
    <w:rsid w:val="0064367E"/>
    <w:rsid w:val="00671903"/>
    <w:rsid w:val="006A065E"/>
    <w:rsid w:val="006D1426"/>
    <w:rsid w:val="006D6887"/>
    <w:rsid w:val="006E044E"/>
    <w:rsid w:val="006E19A8"/>
    <w:rsid w:val="006F729A"/>
    <w:rsid w:val="00717EA6"/>
    <w:rsid w:val="0072068A"/>
    <w:rsid w:val="00791541"/>
    <w:rsid w:val="00793F1A"/>
    <w:rsid w:val="007E0D68"/>
    <w:rsid w:val="007E292F"/>
    <w:rsid w:val="00846F3A"/>
    <w:rsid w:val="00853BEE"/>
    <w:rsid w:val="0086029E"/>
    <w:rsid w:val="008747CB"/>
    <w:rsid w:val="00885447"/>
    <w:rsid w:val="00900646"/>
    <w:rsid w:val="0095340D"/>
    <w:rsid w:val="009A10D7"/>
    <w:rsid w:val="009B3A46"/>
    <w:rsid w:val="009F2322"/>
    <w:rsid w:val="00A313AA"/>
    <w:rsid w:val="00A45A9E"/>
    <w:rsid w:val="00A66294"/>
    <w:rsid w:val="00A7578C"/>
    <w:rsid w:val="00A90806"/>
    <w:rsid w:val="00AC7C97"/>
    <w:rsid w:val="00AD4FE3"/>
    <w:rsid w:val="00AF5AB6"/>
    <w:rsid w:val="00B06AF3"/>
    <w:rsid w:val="00B1085A"/>
    <w:rsid w:val="00B1770B"/>
    <w:rsid w:val="00B3667F"/>
    <w:rsid w:val="00B516B3"/>
    <w:rsid w:val="00B8435F"/>
    <w:rsid w:val="00BB0B03"/>
    <w:rsid w:val="00BB27E1"/>
    <w:rsid w:val="00BC0096"/>
    <w:rsid w:val="00BC6450"/>
    <w:rsid w:val="00BD6844"/>
    <w:rsid w:val="00BE1E21"/>
    <w:rsid w:val="00BF0E7C"/>
    <w:rsid w:val="00C30DD5"/>
    <w:rsid w:val="00C31C40"/>
    <w:rsid w:val="00C74202"/>
    <w:rsid w:val="00C87A21"/>
    <w:rsid w:val="00C950C6"/>
    <w:rsid w:val="00CB7948"/>
    <w:rsid w:val="00CD2C6B"/>
    <w:rsid w:val="00CD3348"/>
    <w:rsid w:val="00CE6AE5"/>
    <w:rsid w:val="00CF34B9"/>
    <w:rsid w:val="00D3109E"/>
    <w:rsid w:val="00D46661"/>
    <w:rsid w:val="00D71F13"/>
    <w:rsid w:val="00D74C6B"/>
    <w:rsid w:val="00D9075F"/>
    <w:rsid w:val="00D9654F"/>
    <w:rsid w:val="00DC4FCF"/>
    <w:rsid w:val="00E1165C"/>
    <w:rsid w:val="00E274D2"/>
    <w:rsid w:val="00E31D52"/>
    <w:rsid w:val="00E92821"/>
    <w:rsid w:val="00EA29E3"/>
    <w:rsid w:val="00EA78AD"/>
    <w:rsid w:val="00EB1FB0"/>
    <w:rsid w:val="00EB37B9"/>
    <w:rsid w:val="00ED6461"/>
    <w:rsid w:val="00F20C96"/>
    <w:rsid w:val="00F4006B"/>
    <w:rsid w:val="00F4344C"/>
    <w:rsid w:val="00F47B60"/>
    <w:rsid w:val="00F87C65"/>
    <w:rsid w:val="00FA4763"/>
    <w:rsid w:val="00FD2D92"/>
    <w:rsid w:val="00FF3A00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CF7E5"/>
  <w15:chartTrackingRefBased/>
  <w15:docId w15:val="{9C1EA923-830F-4CE8-9B30-DA780793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A6"/>
    <w:pPr>
      <w:ind w:leftChars="200" w:left="480"/>
    </w:pPr>
  </w:style>
  <w:style w:type="table" w:styleId="a4">
    <w:name w:val="Table Grid"/>
    <w:basedOn w:val="a1"/>
    <w:uiPriority w:val="39"/>
    <w:rsid w:val="00FA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3B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0C9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0C96"/>
    <w:rPr>
      <w:sz w:val="20"/>
      <w:szCs w:val="20"/>
    </w:rPr>
  </w:style>
  <w:style w:type="character" w:styleId="ab">
    <w:name w:val="Hyperlink"/>
    <w:basedOn w:val="a0"/>
    <w:uiPriority w:val="99"/>
    <w:unhideWhenUsed/>
    <w:rsid w:val="006A065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D5D0-826B-4851-BE0D-E87293D6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玟如</dc:creator>
  <cp:keywords/>
  <dc:description/>
  <cp:lastModifiedBy>王馨誼</cp:lastModifiedBy>
  <cp:revision>8</cp:revision>
  <cp:lastPrinted>2023-02-22T06:16:00Z</cp:lastPrinted>
  <dcterms:created xsi:type="dcterms:W3CDTF">2023-02-24T03:02:00Z</dcterms:created>
  <dcterms:modified xsi:type="dcterms:W3CDTF">2024-03-12T02:32:00Z</dcterms:modified>
</cp:coreProperties>
</file>